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6784" w14:textId="77777777" w:rsidR="00F30D10" w:rsidRPr="00F30D10" w:rsidRDefault="00F30D10" w:rsidP="00F30D10">
      <w:pPr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  <w:r w:rsidRPr="00F30D10">
        <w:rPr>
          <w:b/>
          <w:bCs/>
          <w:sz w:val="32"/>
          <w:szCs w:val="32"/>
          <w:lang w:val="en-US"/>
        </w:rPr>
        <w:t>INSCRIPTION FORM</w:t>
      </w:r>
    </w:p>
    <w:p w14:paraId="2B1F1B41" w14:textId="77777777" w:rsidR="00F30D10" w:rsidRPr="003A5932" w:rsidRDefault="00F30D10" w:rsidP="00F30D10">
      <w:pPr>
        <w:ind w:left="2160" w:hanging="2160"/>
        <w:rPr>
          <w:sz w:val="28"/>
          <w:szCs w:val="28"/>
          <w:lang w:val="en-US"/>
        </w:rPr>
      </w:pPr>
      <w:bookmarkStart w:id="1" w:name="_Hlk18584401"/>
      <w:r w:rsidRPr="003A5932">
        <w:rPr>
          <w:sz w:val="28"/>
          <w:szCs w:val="28"/>
          <w:lang w:val="en-US"/>
        </w:rPr>
        <w:t xml:space="preserve">To be sent to: </w:t>
      </w:r>
      <w:r w:rsidRPr="003A5932">
        <w:rPr>
          <w:sz w:val="28"/>
          <w:szCs w:val="28"/>
          <w:lang w:val="en-US"/>
        </w:rPr>
        <w:tab/>
      </w:r>
      <w:proofErr w:type="spellStart"/>
      <w:r w:rsidRPr="003A5932">
        <w:rPr>
          <w:sz w:val="28"/>
          <w:szCs w:val="28"/>
          <w:lang w:val="en-US"/>
        </w:rPr>
        <w:t>Amadou</w:t>
      </w:r>
      <w:proofErr w:type="spellEnd"/>
      <w:r w:rsidRPr="003A5932">
        <w:rPr>
          <w:sz w:val="28"/>
          <w:szCs w:val="28"/>
          <w:lang w:val="en-US"/>
        </w:rPr>
        <w:t xml:space="preserve"> </w:t>
      </w:r>
      <w:proofErr w:type="spellStart"/>
      <w:r w:rsidRPr="003A5932">
        <w:rPr>
          <w:sz w:val="28"/>
          <w:szCs w:val="28"/>
          <w:lang w:val="en-US"/>
        </w:rPr>
        <w:t>Bocar</w:t>
      </w:r>
      <w:proofErr w:type="spellEnd"/>
      <w:r w:rsidRPr="003A5932">
        <w:rPr>
          <w:sz w:val="28"/>
          <w:szCs w:val="28"/>
          <w:lang w:val="en-US"/>
        </w:rPr>
        <w:t xml:space="preserve"> BAL: amadou-bocar.bal@ugb.edu.sn </w:t>
      </w:r>
    </w:p>
    <w:p w14:paraId="63656075" w14:textId="77777777" w:rsidR="00F30D10" w:rsidRPr="003A5932" w:rsidRDefault="00F30D10" w:rsidP="00F30D10">
      <w:pPr>
        <w:ind w:left="2160"/>
        <w:rPr>
          <w:sz w:val="28"/>
          <w:szCs w:val="28"/>
          <w:lang w:val="en-US"/>
        </w:rPr>
      </w:pPr>
      <w:r w:rsidRPr="003A5932">
        <w:rPr>
          <w:sz w:val="28"/>
          <w:szCs w:val="28"/>
          <w:lang w:val="en-US"/>
        </w:rPr>
        <w:t xml:space="preserve">and Gauthier </w:t>
      </w:r>
      <w:proofErr w:type="gramStart"/>
      <w:r w:rsidRPr="003A5932">
        <w:rPr>
          <w:sz w:val="28"/>
          <w:szCs w:val="28"/>
          <w:lang w:val="en-US"/>
        </w:rPr>
        <w:t>DOBIGNY :</w:t>
      </w:r>
      <w:proofErr w:type="gramEnd"/>
      <w:r w:rsidRPr="003A5932">
        <w:rPr>
          <w:sz w:val="28"/>
          <w:szCs w:val="28"/>
          <w:lang w:val="en-US"/>
        </w:rPr>
        <w:t xml:space="preserve"> gauthier.dobigny@ird.fr</w:t>
      </w:r>
    </w:p>
    <w:p w14:paraId="43324C29" w14:textId="77777777" w:rsidR="00F30D10" w:rsidRPr="003A5932" w:rsidRDefault="00F30D10" w:rsidP="00F30D10">
      <w:pPr>
        <w:rPr>
          <w:sz w:val="28"/>
          <w:szCs w:val="28"/>
          <w:lang w:val="en-US"/>
        </w:rPr>
      </w:pPr>
    </w:p>
    <w:p w14:paraId="7BA08AB2" w14:textId="77777777" w:rsidR="00F30D10" w:rsidRPr="003A5932" w:rsidRDefault="00F30D10" w:rsidP="00F30D10">
      <w:pPr>
        <w:rPr>
          <w:sz w:val="28"/>
          <w:szCs w:val="28"/>
          <w:lang w:val="en-US"/>
        </w:rPr>
      </w:pPr>
      <w:r w:rsidRPr="003A5932">
        <w:rPr>
          <w:sz w:val="28"/>
          <w:szCs w:val="28"/>
          <w:lang w:val="en-US"/>
        </w:rPr>
        <w:t>First name …………………….  Surname ……………………</w:t>
      </w:r>
      <w:r w:rsidRPr="003A5932">
        <w:rPr>
          <w:sz w:val="28"/>
          <w:szCs w:val="28"/>
          <w:lang w:val="en-US"/>
        </w:rPr>
        <w:tab/>
        <w:t xml:space="preserve">Title (M, </w:t>
      </w:r>
      <w:proofErr w:type="spellStart"/>
      <w:r w:rsidRPr="003A5932">
        <w:rPr>
          <w:sz w:val="28"/>
          <w:szCs w:val="28"/>
          <w:lang w:val="en-US"/>
        </w:rPr>
        <w:t>Mrs</w:t>
      </w:r>
      <w:proofErr w:type="spellEnd"/>
      <w:r w:rsidRPr="003A5932">
        <w:rPr>
          <w:sz w:val="28"/>
          <w:szCs w:val="28"/>
          <w:lang w:val="en-US"/>
        </w:rPr>
        <w:t xml:space="preserve">, </w:t>
      </w:r>
      <w:proofErr w:type="spellStart"/>
      <w:r w:rsidRPr="003A5932">
        <w:rPr>
          <w:sz w:val="28"/>
          <w:szCs w:val="28"/>
          <w:lang w:val="en-US"/>
        </w:rPr>
        <w:t>Ms</w:t>
      </w:r>
      <w:proofErr w:type="spellEnd"/>
      <w:r w:rsidRPr="003A5932">
        <w:rPr>
          <w:sz w:val="28"/>
          <w:szCs w:val="28"/>
          <w:lang w:val="en-US"/>
        </w:rPr>
        <w:t xml:space="preserve">, </w:t>
      </w:r>
      <w:proofErr w:type="spellStart"/>
      <w:r w:rsidRPr="003A5932">
        <w:rPr>
          <w:sz w:val="28"/>
          <w:szCs w:val="28"/>
          <w:lang w:val="en-US"/>
        </w:rPr>
        <w:t>Dr</w:t>
      </w:r>
      <w:proofErr w:type="spellEnd"/>
      <w:r w:rsidRPr="003A5932">
        <w:rPr>
          <w:sz w:val="28"/>
          <w:szCs w:val="28"/>
          <w:lang w:val="en-US"/>
        </w:rPr>
        <w:t xml:space="preserve">, </w:t>
      </w:r>
      <w:proofErr w:type="spellStart"/>
      <w:r w:rsidRPr="003A5932">
        <w:rPr>
          <w:sz w:val="28"/>
          <w:szCs w:val="28"/>
          <w:lang w:val="en-US"/>
        </w:rPr>
        <w:t>Pr</w:t>
      </w:r>
      <w:proofErr w:type="spellEnd"/>
      <w:r w:rsidRPr="003A5932">
        <w:rPr>
          <w:sz w:val="28"/>
          <w:szCs w:val="28"/>
          <w:lang w:val="en-US"/>
        </w:rPr>
        <w:t>): ……</w:t>
      </w:r>
    </w:p>
    <w:p w14:paraId="58F5CBA5" w14:textId="77777777" w:rsidR="00F30D10" w:rsidRPr="003A5932" w:rsidRDefault="00F30D10" w:rsidP="00F30D10">
      <w:pPr>
        <w:rPr>
          <w:sz w:val="28"/>
          <w:szCs w:val="28"/>
          <w:lang w:val="en-US"/>
        </w:rPr>
      </w:pPr>
      <w:proofErr w:type="spellStart"/>
      <w:r w:rsidRPr="003A5932">
        <w:rPr>
          <w:sz w:val="28"/>
          <w:szCs w:val="28"/>
          <w:lang w:val="en-US"/>
        </w:rPr>
        <w:t>Speciality</w:t>
      </w:r>
      <w:proofErr w:type="spellEnd"/>
      <w:r w:rsidRPr="003A5932">
        <w:rPr>
          <w:sz w:val="28"/>
          <w:szCs w:val="28"/>
          <w:lang w:val="en-US"/>
        </w:rPr>
        <w:t>: ………………</w:t>
      </w:r>
      <w:r>
        <w:rPr>
          <w:sz w:val="28"/>
          <w:szCs w:val="28"/>
          <w:lang w:val="en-US"/>
        </w:rPr>
        <w:t>………………………………………….</w:t>
      </w:r>
    </w:p>
    <w:p w14:paraId="689251E1" w14:textId="77777777" w:rsidR="00F30D10" w:rsidRPr="003A5932" w:rsidRDefault="00F30D10" w:rsidP="00F30D10">
      <w:pPr>
        <w:rPr>
          <w:sz w:val="28"/>
          <w:szCs w:val="28"/>
          <w:lang w:val="en-US"/>
        </w:rPr>
      </w:pPr>
      <w:proofErr w:type="gramStart"/>
      <w:r w:rsidRPr="003A5932">
        <w:rPr>
          <w:sz w:val="28"/>
          <w:szCs w:val="28"/>
          <w:lang w:val="en-US"/>
        </w:rPr>
        <w:t>Nationality :</w:t>
      </w:r>
      <w:proofErr w:type="gramEnd"/>
      <w:r w:rsidRPr="003A5932">
        <w:rPr>
          <w:sz w:val="28"/>
          <w:szCs w:val="28"/>
          <w:lang w:val="en-US"/>
        </w:rPr>
        <w:t xml:space="preserve"> …………………</w:t>
      </w:r>
      <w:r>
        <w:rPr>
          <w:sz w:val="28"/>
          <w:szCs w:val="28"/>
          <w:lang w:val="en-US"/>
        </w:rPr>
        <w:t>……………………………………..</w:t>
      </w:r>
    </w:p>
    <w:p w14:paraId="505C15E1" w14:textId="77777777" w:rsidR="00F30D10" w:rsidRPr="003A5932" w:rsidRDefault="00F30D10" w:rsidP="00F30D10">
      <w:pPr>
        <w:rPr>
          <w:sz w:val="28"/>
          <w:szCs w:val="28"/>
          <w:lang w:val="en-US"/>
        </w:rPr>
      </w:pPr>
      <w:r w:rsidRPr="003A5932">
        <w:rPr>
          <w:sz w:val="28"/>
          <w:szCs w:val="28"/>
          <w:lang w:val="en-US"/>
        </w:rPr>
        <w:t>Organism:</w:t>
      </w:r>
      <w:r w:rsidRPr="003A5932" w:rsidDel="008D7B99">
        <w:rPr>
          <w:sz w:val="28"/>
          <w:szCs w:val="28"/>
          <w:lang w:val="en-US"/>
        </w:rPr>
        <w:t xml:space="preserve"> </w:t>
      </w:r>
      <w:r w:rsidRPr="003A5932">
        <w:rPr>
          <w:sz w:val="28"/>
          <w:szCs w:val="28"/>
          <w:lang w:val="en-US"/>
        </w:rPr>
        <w:t>……………………………………………………</w:t>
      </w:r>
      <w:r>
        <w:rPr>
          <w:sz w:val="28"/>
          <w:szCs w:val="28"/>
          <w:lang w:val="en-US"/>
        </w:rPr>
        <w:t>……</w:t>
      </w:r>
    </w:p>
    <w:p w14:paraId="77C03D37" w14:textId="77777777" w:rsidR="00F30D10" w:rsidRPr="003A5932" w:rsidRDefault="00F30D10" w:rsidP="00F30D10">
      <w:pPr>
        <w:rPr>
          <w:sz w:val="28"/>
          <w:szCs w:val="28"/>
          <w:lang w:val="en-US"/>
        </w:rPr>
      </w:pPr>
      <w:r w:rsidRPr="003A5932">
        <w:rPr>
          <w:sz w:val="28"/>
          <w:szCs w:val="28"/>
          <w:lang w:val="en-US"/>
        </w:rPr>
        <w:t xml:space="preserve">Postal address: ………………………………………………………………………………………………… </w:t>
      </w:r>
    </w:p>
    <w:p w14:paraId="24F95713" w14:textId="77777777" w:rsidR="00F30D10" w:rsidRPr="003A5932" w:rsidRDefault="00F30D10" w:rsidP="00F30D10">
      <w:pPr>
        <w:rPr>
          <w:sz w:val="28"/>
          <w:szCs w:val="28"/>
          <w:lang w:val="en-US"/>
        </w:rPr>
      </w:pPr>
      <w:r w:rsidRPr="003A5932">
        <w:rPr>
          <w:sz w:val="28"/>
          <w:szCs w:val="28"/>
          <w:lang w:val="en-US"/>
        </w:rPr>
        <w:t>E-mail address: …………………………………………………</w:t>
      </w:r>
      <w:proofErr w:type="gramStart"/>
      <w:r w:rsidRPr="003A5932">
        <w:rPr>
          <w:sz w:val="28"/>
          <w:szCs w:val="28"/>
          <w:lang w:val="en-US"/>
        </w:rPr>
        <w:t>…..</w:t>
      </w:r>
      <w:proofErr w:type="gramEnd"/>
    </w:p>
    <w:p w14:paraId="0C8E438E" w14:textId="77777777" w:rsidR="00F30D10" w:rsidRPr="003A5932" w:rsidRDefault="00F30D10" w:rsidP="00F30D10">
      <w:pPr>
        <w:rPr>
          <w:sz w:val="28"/>
          <w:szCs w:val="28"/>
          <w:lang w:val="en-US"/>
        </w:rPr>
      </w:pPr>
      <w:r w:rsidRPr="003A5932">
        <w:rPr>
          <w:sz w:val="28"/>
          <w:szCs w:val="28"/>
          <w:lang w:val="en-US"/>
        </w:rPr>
        <w:t>Tel.: ……………………………</w:t>
      </w:r>
      <w:proofErr w:type="gramStart"/>
      <w:r w:rsidRPr="003A5932">
        <w:rPr>
          <w:sz w:val="28"/>
          <w:szCs w:val="28"/>
          <w:lang w:val="en-US"/>
        </w:rPr>
        <w:t>…..</w:t>
      </w:r>
      <w:proofErr w:type="gramEnd"/>
    </w:p>
    <w:p w14:paraId="48C25549" w14:textId="77777777" w:rsidR="00F30D10" w:rsidRPr="003A5932" w:rsidRDefault="00F30D10" w:rsidP="00F30D10">
      <w:pPr>
        <w:rPr>
          <w:sz w:val="28"/>
          <w:lang w:val="en-US"/>
        </w:rPr>
      </w:pPr>
      <w:r w:rsidRPr="003A5932">
        <w:rPr>
          <w:sz w:val="28"/>
          <w:szCs w:val="28"/>
          <w:lang w:val="en-US"/>
        </w:rPr>
        <w:t>Communica</w:t>
      </w:r>
      <w:r w:rsidRPr="003A5932">
        <w:rPr>
          <w:sz w:val="28"/>
          <w:lang w:val="en-US"/>
        </w:rPr>
        <w:t>tion (Oral, poster, none): ……………………………</w:t>
      </w:r>
    </w:p>
    <w:p w14:paraId="624E9BEC" w14:textId="77777777" w:rsidR="00F30D10" w:rsidRPr="003A5932" w:rsidRDefault="00F30D10" w:rsidP="00F30D10">
      <w:pPr>
        <w:rPr>
          <w:sz w:val="28"/>
          <w:lang w:val="en-US"/>
        </w:rPr>
      </w:pPr>
      <w:r w:rsidRPr="003A5932">
        <w:rPr>
          <w:sz w:val="28"/>
          <w:lang w:val="en-US"/>
        </w:rPr>
        <w:t>Relationships of the communication with conference themes (choose among the 5 themes quoted here above): …………………………</w:t>
      </w:r>
    </w:p>
    <w:p w14:paraId="7CC094BB" w14:textId="77777777" w:rsidR="00F30D10" w:rsidRPr="003A5932" w:rsidRDefault="00F30D10" w:rsidP="00F30D10">
      <w:pPr>
        <w:rPr>
          <w:sz w:val="28"/>
          <w:lang w:val="en-US"/>
        </w:rPr>
      </w:pPr>
      <w:r w:rsidRPr="003A5932">
        <w:rPr>
          <w:sz w:val="28"/>
          <w:lang w:val="en-US"/>
        </w:rPr>
        <w:t>Communication title: ……………………………………………………………………………………………</w:t>
      </w:r>
      <w:bookmarkEnd w:id="1"/>
    </w:p>
    <w:p w14:paraId="009E3D87" w14:textId="68DE1B18" w:rsidR="00102071" w:rsidRPr="008466D2" w:rsidRDefault="00F30D10" w:rsidP="00F30D10">
      <w:pPr>
        <w:rPr>
          <w:sz w:val="28"/>
        </w:rPr>
      </w:pPr>
      <w:r w:rsidRPr="003A5932">
        <w:rPr>
          <w:sz w:val="28"/>
          <w:lang w:val="en-US"/>
        </w:rPr>
        <w:t>……………………………………………………………………………………………………………………………..</w:t>
      </w:r>
    </w:p>
    <w:sectPr w:rsidR="00102071" w:rsidRPr="008466D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2E53" w14:textId="77777777" w:rsidR="00327119" w:rsidRDefault="00327119" w:rsidP="00DB124E">
      <w:pPr>
        <w:spacing w:after="0" w:line="240" w:lineRule="auto"/>
      </w:pPr>
      <w:r>
        <w:separator/>
      </w:r>
    </w:p>
  </w:endnote>
  <w:endnote w:type="continuationSeparator" w:id="0">
    <w:p w14:paraId="5942CEB4" w14:textId="77777777" w:rsidR="00327119" w:rsidRDefault="00327119" w:rsidP="00DB124E">
      <w:pPr>
        <w:spacing w:after="0" w:line="240" w:lineRule="auto"/>
      </w:pPr>
      <w:r>
        <w:continuationSeparator/>
      </w:r>
    </w:p>
  </w:endnote>
  <w:endnote w:type="continuationNotice" w:id="1">
    <w:p w14:paraId="7BB6AA9C" w14:textId="77777777" w:rsidR="00327119" w:rsidRDefault="00327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DCB2" w14:textId="77777777" w:rsidR="00327119" w:rsidRDefault="00327119" w:rsidP="00DB124E">
      <w:pPr>
        <w:spacing w:after="0" w:line="240" w:lineRule="auto"/>
      </w:pPr>
      <w:r>
        <w:separator/>
      </w:r>
    </w:p>
  </w:footnote>
  <w:footnote w:type="continuationSeparator" w:id="0">
    <w:p w14:paraId="759F78A0" w14:textId="77777777" w:rsidR="00327119" w:rsidRDefault="00327119" w:rsidP="00DB124E">
      <w:pPr>
        <w:spacing w:after="0" w:line="240" w:lineRule="auto"/>
      </w:pPr>
      <w:r>
        <w:continuationSeparator/>
      </w:r>
    </w:p>
  </w:footnote>
  <w:footnote w:type="continuationNotice" w:id="1">
    <w:p w14:paraId="0E5B2157" w14:textId="77777777" w:rsidR="00327119" w:rsidRDefault="00327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A535" w14:textId="3DCA3261" w:rsidR="00F30D10" w:rsidRPr="00F30D10" w:rsidRDefault="00F30D10" w:rsidP="00F30D10">
    <w:pPr>
      <w:pStyle w:val="En-tte"/>
      <w:jc w:val="center"/>
      <w:rPr>
        <w:lang w:val="en-US"/>
      </w:rPr>
    </w:pPr>
    <w:r>
      <w:rPr>
        <w:noProof/>
        <w:sz w:val="28"/>
        <w:szCs w:val="28"/>
        <w:lang w:eastAsia="fr-FR"/>
      </w:rPr>
      <w:drawing>
        <wp:inline distT="0" distB="0" distL="0" distR="0" wp14:anchorId="5467310A" wp14:editId="15D13443">
          <wp:extent cx="3058755" cy="1036905"/>
          <wp:effectExtent l="0" t="0" r="254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SABI - français allongé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961" cy="105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0D10">
      <w:rPr>
        <w:sz w:val="28"/>
        <w:szCs w:val="28"/>
        <w:lang w:val="en-US"/>
      </w:rPr>
      <w:t xml:space="preserve"> </w:t>
    </w:r>
  </w:p>
  <w:p w14:paraId="547ABDAA" w14:textId="77777777" w:rsidR="00F30D10" w:rsidRPr="003A5932" w:rsidRDefault="00F30D10" w:rsidP="00F30D10">
    <w:pPr>
      <w:jc w:val="center"/>
      <w:rPr>
        <w:sz w:val="28"/>
        <w:lang w:val="en-US"/>
      </w:rPr>
    </w:pPr>
    <w:r w:rsidRPr="003A5932">
      <w:rPr>
        <w:sz w:val="28"/>
        <w:lang w:val="en-US"/>
      </w:rPr>
      <w:t>INTERNATIONAL CONFERENCE</w:t>
    </w:r>
  </w:p>
  <w:p w14:paraId="03CB13AE" w14:textId="77777777" w:rsidR="00F30D10" w:rsidRPr="003A5932" w:rsidRDefault="00F30D10" w:rsidP="00F30D10">
    <w:pPr>
      <w:shd w:val="clear" w:color="auto" w:fill="A8D08D" w:themeFill="accent6" w:themeFillTint="99"/>
      <w:jc w:val="center"/>
      <w:rPr>
        <w:sz w:val="32"/>
        <w:lang w:val="en-US"/>
      </w:rPr>
    </w:pPr>
    <w:r w:rsidRPr="003A5932">
      <w:rPr>
        <w:caps/>
        <w:sz w:val="28"/>
        <w:lang w:val="en-US"/>
      </w:rPr>
      <w:t>Invasive species and associated socio-environmental issues: lessons from Africa and beyond</w:t>
    </w:r>
    <w:r w:rsidRPr="003A5932" w:rsidDel="00B94E89">
      <w:rPr>
        <w:sz w:val="32"/>
        <w:lang w:val="en-US"/>
      </w:rPr>
      <w:t xml:space="preserve"> </w:t>
    </w:r>
  </w:p>
  <w:p w14:paraId="20BEA36C" w14:textId="77777777" w:rsidR="00F30D10" w:rsidRPr="003A5932" w:rsidRDefault="00F30D10" w:rsidP="00F30D10">
    <w:pPr>
      <w:jc w:val="center"/>
      <w:rPr>
        <w:sz w:val="28"/>
        <w:szCs w:val="28"/>
        <w:lang w:val="en-US"/>
      </w:rPr>
    </w:pPr>
    <w:r w:rsidRPr="00F30D10">
      <w:rPr>
        <w:sz w:val="28"/>
        <w:szCs w:val="28"/>
        <w:highlight w:val="yellow"/>
        <w:lang w:val="en-US"/>
      </w:rPr>
      <w:t>Saint-Louis, Senegal, 21-25th September 2021</w:t>
    </w:r>
    <w:r w:rsidRPr="003A5932">
      <w:rPr>
        <w:sz w:val="28"/>
        <w:szCs w:val="28"/>
        <w:lang w:val="en-US"/>
      </w:rPr>
      <w:t xml:space="preserve"> </w:t>
    </w:r>
  </w:p>
  <w:p w14:paraId="1CC92CCB" w14:textId="69E62945" w:rsidR="00F30D10" w:rsidRPr="00F30D10" w:rsidRDefault="00F30D10">
    <w:pPr>
      <w:pStyle w:val="En-tte"/>
      <w:rPr>
        <w:lang w:val="en-US"/>
      </w:rPr>
    </w:pPr>
  </w:p>
  <w:p w14:paraId="728E9866" w14:textId="77777777" w:rsidR="00804D70" w:rsidRPr="00F30D10" w:rsidRDefault="00804D70" w:rsidP="008466D2">
    <w:pPr>
      <w:pStyle w:val="En-tte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0CE3"/>
    <w:multiLevelType w:val="hybridMultilevel"/>
    <w:tmpl w:val="2C3A1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140"/>
    <w:multiLevelType w:val="hybridMultilevel"/>
    <w:tmpl w:val="ED14E18E"/>
    <w:lvl w:ilvl="0" w:tplc="AAD8A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C7A31"/>
    <w:multiLevelType w:val="hybridMultilevel"/>
    <w:tmpl w:val="14324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099"/>
    <w:multiLevelType w:val="hybridMultilevel"/>
    <w:tmpl w:val="583C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6D"/>
    <w:rsid w:val="00004FBA"/>
    <w:rsid w:val="00005B65"/>
    <w:rsid w:val="0002538B"/>
    <w:rsid w:val="00034C41"/>
    <w:rsid w:val="00035AB0"/>
    <w:rsid w:val="00042582"/>
    <w:rsid w:val="000557D7"/>
    <w:rsid w:val="00073F35"/>
    <w:rsid w:val="000A72B8"/>
    <w:rsid w:val="000B0FC9"/>
    <w:rsid w:val="000B779E"/>
    <w:rsid w:val="000D3FAC"/>
    <w:rsid w:val="000F30B7"/>
    <w:rsid w:val="00102071"/>
    <w:rsid w:val="00110045"/>
    <w:rsid w:val="00137552"/>
    <w:rsid w:val="0014483D"/>
    <w:rsid w:val="0016058B"/>
    <w:rsid w:val="00166EDC"/>
    <w:rsid w:val="001929E0"/>
    <w:rsid w:val="001B6402"/>
    <w:rsid w:val="001B70BF"/>
    <w:rsid w:val="00244CC0"/>
    <w:rsid w:val="0026718E"/>
    <w:rsid w:val="002B4AB6"/>
    <w:rsid w:val="002B6892"/>
    <w:rsid w:val="002C4667"/>
    <w:rsid w:val="002D17D1"/>
    <w:rsid w:val="002F3904"/>
    <w:rsid w:val="00300D3F"/>
    <w:rsid w:val="00306EA2"/>
    <w:rsid w:val="00320127"/>
    <w:rsid w:val="00327119"/>
    <w:rsid w:val="003405A6"/>
    <w:rsid w:val="00342CAE"/>
    <w:rsid w:val="003562F0"/>
    <w:rsid w:val="00395B2C"/>
    <w:rsid w:val="003C63C1"/>
    <w:rsid w:val="003D1630"/>
    <w:rsid w:val="004038D1"/>
    <w:rsid w:val="00405F5F"/>
    <w:rsid w:val="00426E9A"/>
    <w:rsid w:val="00440068"/>
    <w:rsid w:val="0045410C"/>
    <w:rsid w:val="00492A18"/>
    <w:rsid w:val="00493A9D"/>
    <w:rsid w:val="004C76D4"/>
    <w:rsid w:val="004F264E"/>
    <w:rsid w:val="00534DD7"/>
    <w:rsid w:val="00537E18"/>
    <w:rsid w:val="00541088"/>
    <w:rsid w:val="00541CD1"/>
    <w:rsid w:val="005738EB"/>
    <w:rsid w:val="00575289"/>
    <w:rsid w:val="00583081"/>
    <w:rsid w:val="00585034"/>
    <w:rsid w:val="005A66A7"/>
    <w:rsid w:val="005B136B"/>
    <w:rsid w:val="005C12BC"/>
    <w:rsid w:val="005E05E2"/>
    <w:rsid w:val="005E5B75"/>
    <w:rsid w:val="005E644B"/>
    <w:rsid w:val="005F694D"/>
    <w:rsid w:val="00630E0C"/>
    <w:rsid w:val="006331A7"/>
    <w:rsid w:val="00634D1E"/>
    <w:rsid w:val="006D2C08"/>
    <w:rsid w:val="006D4FE2"/>
    <w:rsid w:val="006D5B6D"/>
    <w:rsid w:val="006E72DD"/>
    <w:rsid w:val="006E7D6F"/>
    <w:rsid w:val="00715DA1"/>
    <w:rsid w:val="0073144D"/>
    <w:rsid w:val="00782A1A"/>
    <w:rsid w:val="007A54CA"/>
    <w:rsid w:val="007B7304"/>
    <w:rsid w:val="007C161A"/>
    <w:rsid w:val="007C739C"/>
    <w:rsid w:val="007E60BC"/>
    <w:rsid w:val="00800BCC"/>
    <w:rsid w:val="008014C7"/>
    <w:rsid w:val="0080476D"/>
    <w:rsid w:val="00804D70"/>
    <w:rsid w:val="008466D2"/>
    <w:rsid w:val="00847B28"/>
    <w:rsid w:val="008518F7"/>
    <w:rsid w:val="008A052E"/>
    <w:rsid w:val="008C04CB"/>
    <w:rsid w:val="008F30CF"/>
    <w:rsid w:val="00913BA5"/>
    <w:rsid w:val="00920C76"/>
    <w:rsid w:val="00951C05"/>
    <w:rsid w:val="00981A5D"/>
    <w:rsid w:val="009B77D3"/>
    <w:rsid w:val="009B7868"/>
    <w:rsid w:val="009C0C4A"/>
    <w:rsid w:val="009D49A5"/>
    <w:rsid w:val="009F7010"/>
    <w:rsid w:val="00A34027"/>
    <w:rsid w:val="00A504AC"/>
    <w:rsid w:val="00A512DB"/>
    <w:rsid w:val="00A677B1"/>
    <w:rsid w:val="00A71CC0"/>
    <w:rsid w:val="00A7240F"/>
    <w:rsid w:val="00AA51B6"/>
    <w:rsid w:val="00AB6298"/>
    <w:rsid w:val="00AD3C6E"/>
    <w:rsid w:val="00AE006D"/>
    <w:rsid w:val="00B12B51"/>
    <w:rsid w:val="00B376E2"/>
    <w:rsid w:val="00B5604B"/>
    <w:rsid w:val="00B60AC5"/>
    <w:rsid w:val="00BA6014"/>
    <w:rsid w:val="00BA6FAE"/>
    <w:rsid w:val="00BE3B89"/>
    <w:rsid w:val="00BE6738"/>
    <w:rsid w:val="00C01F6F"/>
    <w:rsid w:val="00C02CB4"/>
    <w:rsid w:val="00C162E3"/>
    <w:rsid w:val="00C17198"/>
    <w:rsid w:val="00C1787F"/>
    <w:rsid w:val="00C332C6"/>
    <w:rsid w:val="00C34213"/>
    <w:rsid w:val="00C53A1F"/>
    <w:rsid w:val="00C555AE"/>
    <w:rsid w:val="00C82F65"/>
    <w:rsid w:val="00CB2DB4"/>
    <w:rsid w:val="00CB4E8F"/>
    <w:rsid w:val="00D12BE6"/>
    <w:rsid w:val="00D13CBA"/>
    <w:rsid w:val="00D169D4"/>
    <w:rsid w:val="00D258FE"/>
    <w:rsid w:val="00D317BE"/>
    <w:rsid w:val="00D37884"/>
    <w:rsid w:val="00D73888"/>
    <w:rsid w:val="00D93762"/>
    <w:rsid w:val="00DA51F6"/>
    <w:rsid w:val="00DA5FB3"/>
    <w:rsid w:val="00DA7307"/>
    <w:rsid w:val="00DB124E"/>
    <w:rsid w:val="00DC6AA7"/>
    <w:rsid w:val="00DD54E1"/>
    <w:rsid w:val="00E023B8"/>
    <w:rsid w:val="00E85788"/>
    <w:rsid w:val="00E91F5B"/>
    <w:rsid w:val="00EB2B7D"/>
    <w:rsid w:val="00ED2F48"/>
    <w:rsid w:val="00ED6365"/>
    <w:rsid w:val="00EF1567"/>
    <w:rsid w:val="00EF4DBF"/>
    <w:rsid w:val="00EF6E2A"/>
    <w:rsid w:val="00F30D10"/>
    <w:rsid w:val="00F35136"/>
    <w:rsid w:val="00F65416"/>
    <w:rsid w:val="00F70352"/>
    <w:rsid w:val="00FB5B28"/>
    <w:rsid w:val="00FD6E79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92F40"/>
  <w15:docId w15:val="{33F3B30B-807E-4DE6-A0C8-6B2B1914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8E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82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A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A1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A1A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A1A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D6E79"/>
    <w:pPr>
      <w:spacing w:after="160"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4E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B124E"/>
  </w:style>
  <w:style w:type="paragraph" w:styleId="Pieddepage">
    <w:name w:val="footer"/>
    <w:basedOn w:val="Normal"/>
    <w:link w:val="PieddepageCar"/>
    <w:uiPriority w:val="99"/>
    <w:unhideWhenUsed/>
    <w:rsid w:val="00492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A18"/>
    <w:rPr>
      <w:lang w:val="fr-FR"/>
    </w:rPr>
  </w:style>
  <w:style w:type="paragraph" w:styleId="Rvision">
    <w:name w:val="Revision"/>
    <w:hidden/>
    <w:uiPriority w:val="99"/>
    <w:semiHidden/>
    <w:rsid w:val="008466D2"/>
    <w:pPr>
      <w:spacing w:after="0" w:line="240" w:lineRule="auto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244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E880-F6F9-41E9-A495-C8C9BEB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ussa Sall</cp:lastModifiedBy>
  <cp:revision>2</cp:revision>
  <dcterms:created xsi:type="dcterms:W3CDTF">2021-06-11T10:32:00Z</dcterms:created>
  <dcterms:modified xsi:type="dcterms:W3CDTF">2021-06-11T10:32:00Z</dcterms:modified>
</cp:coreProperties>
</file>